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AC0F4" w14:textId="3AE10821" w:rsidR="009010F7" w:rsidRDefault="00E53683">
      <w:r>
        <w:rPr>
          <w:rFonts w:hint="eastAsia"/>
        </w:rPr>
        <w:t xml:space="preserve">　　</w:t>
      </w:r>
      <w:bookmarkStart w:id="0" w:name="_Hlk148356649"/>
      <w:r>
        <w:rPr>
          <w:rFonts w:hint="eastAsia"/>
        </w:rPr>
        <w:t xml:space="preserve">　結の故郷ビジネスプランコンテスト</w:t>
      </w:r>
      <w:r w:rsidR="00781985">
        <w:rPr>
          <w:rFonts w:hint="eastAsia"/>
        </w:rPr>
        <w:t>2024</w:t>
      </w:r>
      <w:r>
        <w:rPr>
          <w:rFonts w:hint="eastAsia"/>
        </w:rPr>
        <w:t>【</w:t>
      </w:r>
      <w:r w:rsidR="007D569A">
        <w:rPr>
          <w:rFonts w:hint="eastAsia"/>
        </w:rPr>
        <w:t>アイデア提案者</w:t>
      </w:r>
      <w:r>
        <w:rPr>
          <w:rFonts w:hint="eastAsia"/>
        </w:rPr>
        <w:t>】応募シート</w:t>
      </w:r>
    </w:p>
    <w:bookmarkEnd w:id="0"/>
    <w:p w14:paraId="39F6D30C" w14:textId="2D7169EB" w:rsidR="00B902D9" w:rsidRDefault="00B902D9" w:rsidP="00B902D9"/>
    <w:tbl>
      <w:tblPr>
        <w:tblStyle w:val="a3"/>
        <w:tblpPr w:leftFromText="142" w:rightFromText="142" w:vertAnchor="page" w:horzAnchor="margin" w:tblpY="2430"/>
        <w:tblW w:w="0" w:type="auto"/>
        <w:tblLook w:val="04A0" w:firstRow="1" w:lastRow="0" w:firstColumn="1" w:lastColumn="0" w:noHBand="0" w:noVBand="1"/>
      </w:tblPr>
      <w:tblGrid>
        <w:gridCol w:w="2587"/>
        <w:gridCol w:w="5907"/>
      </w:tblGrid>
      <w:tr w:rsidR="003A1268" w:rsidRPr="00B902D9" w14:paraId="58C0FE15" w14:textId="77777777" w:rsidTr="005E7FA3">
        <w:tc>
          <w:tcPr>
            <w:tcW w:w="2660" w:type="dxa"/>
          </w:tcPr>
          <w:p w14:paraId="587F4C52" w14:textId="77777777" w:rsidR="003A1268" w:rsidRPr="00B902D9" w:rsidRDefault="003A1268" w:rsidP="003A1268">
            <w:r>
              <w:rPr>
                <w:rFonts w:hint="eastAsia"/>
              </w:rPr>
              <w:t>氏</w:t>
            </w:r>
            <w:r w:rsidRPr="00B902D9">
              <w:rPr>
                <w:rFonts w:hint="eastAsia"/>
              </w:rPr>
              <w:t>名</w:t>
            </w:r>
            <w:r>
              <w:rPr>
                <w:rFonts w:hint="eastAsia"/>
              </w:rPr>
              <w:t>・グループ名など</w:t>
            </w:r>
          </w:p>
        </w:tc>
        <w:tc>
          <w:tcPr>
            <w:tcW w:w="6042" w:type="dxa"/>
          </w:tcPr>
          <w:p w14:paraId="0DBA5A82" w14:textId="77777777" w:rsidR="003A1268" w:rsidRDefault="005E7FA3" w:rsidP="005E7FA3">
            <w:pPr>
              <w:jc w:val="right"/>
            </w:pPr>
            <w:r>
              <w:rPr>
                <w:rFonts w:hint="eastAsia"/>
              </w:rPr>
              <w:t>（代表者名：　　　　　　　）</w:t>
            </w:r>
          </w:p>
          <w:p w14:paraId="269FBA76" w14:textId="3AAABF45" w:rsidR="005E7FA3" w:rsidRPr="005E7FA3" w:rsidRDefault="005E7FA3" w:rsidP="005E7FA3">
            <w:pPr>
              <w:jc w:val="left"/>
            </w:pPr>
            <w:r w:rsidRPr="005E7FA3">
              <w:rPr>
                <w:rFonts w:hint="eastAsia"/>
                <w:sz w:val="18"/>
              </w:rPr>
              <w:t>※複数名の場合は、全員の氏名を記入</w:t>
            </w:r>
          </w:p>
        </w:tc>
      </w:tr>
      <w:tr w:rsidR="003A1268" w:rsidRPr="00B902D9" w14:paraId="0CDB7076" w14:textId="77777777" w:rsidTr="005E7FA3">
        <w:tc>
          <w:tcPr>
            <w:tcW w:w="2660" w:type="dxa"/>
          </w:tcPr>
          <w:p w14:paraId="7EE054D3" w14:textId="77777777" w:rsidR="003A1268" w:rsidRPr="00B902D9" w:rsidRDefault="003A1268" w:rsidP="003A1268">
            <w:r w:rsidRPr="00B902D9">
              <w:rPr>
                <w:rFonts w:hint="eastAsia"/>
              </w:rPr>
              <w:t>住所・連絡先</w:t>
            </w:r>
          </w:p>
        </w:tc>
        <w:tc>
          <w:tcPr>
            <w:tcW w:w="6042" w:type="dxa"/>
          </w:tcPr>
          <w:p w14:paraId="7F2323C0" w14:textId="77777777" w:rsidR="003A1268" w:rsidRPr="00B902D9" w:rsidRDefault="003A1268" w:rsidP="003A1268">
            <w:r w:rsidRPr="00B902D9">
              <w:t>〒</w:t>
            </w:r>
          </w:p>
          <w:p w14:paraId="021F7BC2" w14:textId="77777777" w:rsidR="003A1268" w:rsidRPr="00B902D9" w:rsidRDefault="003A1268" w:rsidP="003A1268">
            <w:r w:rsidRPr="00B902D9">
              <w:rPr>
                <w:rFonts w:hint="eastAsia"/>
              </w:rPr>
              <w:t xml:space="preserve">　　　　　　　　　　　　　　　　　　ＴＥＬ：</w:t>
            </w:r>
          </w:p>
        </w:tc>
      </w:tr>
      <w:tr w:rsidR="003A1268" w:rsidRPr="00B902D9" w14:paraId="1C80747D" w14:textId="77777777" w:rsidTr="005E7FA3">
        <w:tc>
          <w:tcPr>
            <w:tcW w:w="2660" w:type="dxa"/>
          </w:tcPr>
          <w:p w14:paraId="59760E13" w14:textId="77777777" w:rsidR="003A1268" w:rsidRPr="00B902D9" w:rsidRDefault="003A1268" w:rsidP="003A1268">
            <w:r w:rsidRPr="00B902D9">
              <w:t>提出日</w:t>
            </w:r>
          </w:p>
        </w:tc>
        <w:tc>
          <w:tcPr>
            <w:tcW w:w="6042" w:type="dxa"/>
          </w:tcPr>
          <w:p w14:paraId="2106CA02" w14:textId="77777777" w:rsidR="003A1268" w:rsidRPr="00B902D9" w:rsidRDefault="003A1268" w:rsidP="003A1268">
            <w:r w:rsidRPr="00B902D9">
              <w:t>令和６年　　　月　　　　日</w:t>
            </w:r>
          </w:p>
        </w:tc>
      </w:tr>
      <w:tr w:rsidR="003A1268" w:rsidRPr="00B902D9" w14:paraId="37003817" w14:textId="77777777" w:rsidTr="005E7FA3">
        <w:tc>
          <w:tcPr>
            <w:tcW w:w="2660" w:type="dxa"/>
          </w:tcPr>
          <w:p w14:paraId="0640A50E" w14:textId="0C22E3C1" w:rsidR="003A1268" w:rsidRDefault="003A1268" w:rsidP="003A1268">
            <w:r>
              <w:rPr>
                <w:rFonts w:hint="eastAsia"/>
              </w:rPr>
              <w:t>コラボを希望する</w:t>
            </w:r>
            <w:r w:rsidR="005E7FA3">
              <w:rPr>
                <w:rFonts w:hint="eastAsia"/>
              </w:rPr>
              <w:t>プラン実施者の</w:t>
            </w:r>
            <w:r>
              <w:rPr>
                <w:rFonts w:hint="eastAsia"/>
              </w:rPr>
              <w:t>事業名</w:t>
            </w:r>
            <w:r w:rsidR="005E7FA3">
              <w:rPr>
                <w:rFonts w:hint="eastAsia"/>
              </w:rPr>
              <w:t>・プラン名</w:t>
            </w:r>
          </w:p>
          <w:p w14:paraId="07019703" w14:textId="416BA0E9" w:rsidR="00FA0A53" w:rsidRPr="00B902D9" w:rsidRDefault="00FA0A53" w:rsidP="003A1268">
            <w:r>
              <w:rPr>
                <w:rFonts w:hint="eastAsia"/>
              </w:rPr>
              <w:t>（</w:t>
            </w:r>
            <w:r w:rsidR="00781985">
              <w:rPr>
                <w:rFonts w:hint="eastAsia"/>
              </w:rPr>
              <w:t>プラン実施者を募集</w:t>
            </w:r>
            <w:r w:rsidR="005E7FA3">
              <w:rPr>
                <w:rFonts w:hint="eastAsia"/>
              </w:rPr>
              <w:t>したい</w:t>
            </w:r>
            <w:r>
              <w:rPr>
                <w:rFonts w:hint="eastAsia"/>
              </w:rPr>
              <w:t>場合は、その業種を記入してください）</w:t>
            </w:r>
          </w:p>
        </w:tc>
        <w:tc>
          <w:tcPr>
            <w:tcW w:w="6042" w:type="dxa"/>
          </w:tcPr>
          <w:p w14:paraId="630AF906" w14:textId="77777777" w:rsidR="003A1268" w:rsidRPr="005E7FA3" w:rsidRDefault="003A1268" w:rsidP="003A1268"/>
        </w:tc>
      </w:tr>
      <w:tr w:rsidR="003A1268" w:rsidRPr="00B902D9" w14:paraId="08F20504" w14:textId="77777777" w:rsidTr="005E7FA3">
        <w:tc>
          <w:tcPr>
            <w:tcW w:w="2660" w:type="dxa"/>
          </w:tcPr>
          <w:p w14:paraId="1E74AD30" w14:textId="401C6DD7" w:rsidR="003A1268" w:rsidRPr="00B902D9" w:rsidRDefault="003A1268" w:rsidP="003A1268">
            <w:r>
              <w:rPr>
                <w:rFonts w:hint="eastAsia"/>
              </w:rPr>
              <w:t>どんな</w:t>
            </w:r>
            <w:r w:rsidR="004D35DC">
              <w:rPr>
                <w:rFonts w:hint="eastAsia"/>
              </w:rPr>
              <w:t>アイデアがあるか、どんな</w:t>
            </w:r>
            <w:r>
              <w:rPr>
                <w:rFonts w:hint="eastAsia"/>
              </w:rPr>
              <w:t>協力ができるか、事業実現後の関り方などアピールポイント</w:t>
            </w:r>
          </w:p>
        </w:tc>
        <w:tc>
          <w:tcPr>
            <w:tcW w:w="6042" w:type="dxa"/>
          </w:tcPr>
          <w:p w14:paraId="0A028608" w14:textId="77777777" w:rsidR="003A1268" w:rsidRDefault="003A1268" w:rsidP="003A1268"/>
          <w:p w14:paraId="3088F88B" w14:textId="77777777" w:rsidR="005E7FA3" w:rsidRDefault="005E7FA3" w:rsidP="003A1268"/>
          <w:p w14:paraId="38C4034E" w14:textId="77777777" w:rsidR="005E7FA3" w:rsidRDefault="005E7FA3" w:rsidP="003A1268"/>
          <w:p w14:paraId="18A05AAD" w14:textId="77777777" w:rsidR="005E7FA3" w:rsidRDefault="005E7FA3" w:rsidP="003A1268"/>
          <w:p w14:paraId="11B2F1E8" w14:textId="77777777" w:rsidR="005E7FA3" w:rsidRDefault="005E7FA3" w:rsidP="003A1268"/>
          <w:p w14:paraId="57B4F5B1" w14:textId="77777777" w:rsidR="005E7FA3" w:rsidRDefault="005E7FA3" w:rsidP="003A1268"/>
          <w:p w14:paraId="1147D73F" w14:textId="77777777" w:rsidR="005E7FA3" w:rsidRDefault="005E7FA3" w:rsidP="003A1268"/>
          <w:p w14:paraId="3EFCCBD4" w14:textId="77777777" w:rsidR="005E7FA3" w:rsidRDefault="005E7FA3" w:rsidP="003A1268"/>
          <w:p w14:paraId="25D544DC" w14:textId="77777777" w:rsidR="005E7FA3" w:rsidRDefault="005E7FA3" w:rsidP="003A1268"/>
          <w:p w14:paraId="2AB51B71" w14:textId="77777777" w:rsidR="005E7FA3" w:rsidRDefault="005E7FA3" w:rsidP="003A1268"/>
          <w:p w14:paraId="3E03A5DB" w14:textId="77777777" w:rsidR="005E7FA3" w:rsidRDefault="005E7FA3" w:rsidP="003A1268"/>
          <w:p w14:paraId="7D24D450" w14:textId="00EA77D4" w:rsidR="005E7FA3" w:rsidRPr="00B902D9" w:rsidRDefault="005E7FA3" w:rsidP="003A1268"/>
        </w:tc>
      </w:tr>
    </w:tbl>
    <w:p w14:paraId="65A69205" w14:textId="77777777" w:rsidR="004C7EBC" w:rsidRDefault="004C7EBC" w:rsidP="004C7EBC">
      <w:r>
        <w:rPr>
          <w:rFonts w:hint="eastAsia"/>
        </w:rPr>
        <w:t>下記事項をよくご確認・ご了承の上、提出してください。</w:t>
      </w:r>
    </w:p>
    <w:p w14:paraId="30C017C2" w14:textId="77777777" w:rsidR="004C7EBC" w:rsidRDefault="004C7EBC" w:rsidP="004C7EBC"/>
    <w:p w14:paraId="4DBCA460" w14:textId="423CC78C" w:rsidR="004C7EBC" w:rsidRDefault="004C7EBC" w:rsidP="004C7EBC">
      <w:r w:rsidRPr="00B902D9">
        <w:rPr>
          <w:rFonts w:hint="eastAsia"/>
        </w:rPr>
        <w:t>【了承事項】</w:t>
      </w:r>
    </w:p>
    <w:p w14:paraId="58FAD13D" w14:textId="5138EB9E" w:rsidR="004C7EBC" w:rsidRPr="00B902D9" w:rsidRDefault="004C7EBC" w:rsidP="004C7EBC">
      <w:pPr>
        <w:ind w:firstLineChars="100" w:firstLine="210"/>
      </w:pPr>
      <w:r w:rsidRPr="00B902D9">
        <w:rPr>
          <w:rFonts w:hint="eastAsia"/>
        </w:rPr>
        <w:t>応募された方は、</w:t>
      </w:r>
      <w:r w:rsidR="00FA0A53">
        <w:rPr>
          <w:rFonts w:hint="eastAsia"/>
        </w:rPr>
        <w:t>募集要項の</w:t>
      </w:r>
      <w:r w:rsidRPr="00B902D9">
        <w:rPr>
          <w:rFonts w:hint="eastAsia"/>
        </w:rPr>
        <w:t>すべての項目について確認・了承しているものといたします。</w:t>
      </w:r>
    </w:p>
    <w:p w14:paraId="41CAB3F4" w14:textId="6EEB542D" w:rsidR="00B902D9" w:rsidRDefault="00B902D9" w:rsidP="00B902D9"/>
    <w:p w14:paraId="2B5BE188" w14:textId="7EE7EE80" w:rsidR="00B902D9" w:rsidRDefault="00B902D9" w:rsidP="00B902D9"/>
    <w:p w14:paraId="117BC985" w14:textId="0B8FB3D3" w:rsidR="00B902D9" w:rsidRDefault="00B902D9" w:rsidP="00B902D9"/>
    <w:sectPr w:rsidR="00B902D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A4CD6" w14:textId="77777777" w:rsidR="00F06A78" w:rsidRDefault="00F06A78" w:rsidP="00FA0A53">
      <w:r>
        <w:separator/>
      </w:r>
    </w:p>
  </w:endnote>
  <w:endnote w:type="continuationSeparator" w:id="0">
    <w:p w14:paraId="1D1264D6" w14:textId="77777777" w:rsidR="00F06A78" w:rsidRDefault="00F06A78" w:rsidP="00FA0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AA900" w14:textId="77777777" w:rsidR="00F06A78" w:rsidRDefault="00F06A78" w:rsidP="00FA0A53">
      <w:r>
        <w:separator/>
      </w:r>
    </w:p>
  </w:footnote>
  <w:footnote w:type="continuationSeparator" w:id="0">
    <w:p w14:paraId="6972FA82" w14:textId="77777777" w:rsidR="00F06A78" w:rsidRDefault="00F06A78" w:rsidP="00FA0A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FE9"/>
    <w:rsid w:val="0009270E"/>
    <w:rsid w:val="001F42AB"/>
    <w:rsid w:val="002C0C4E"/>
    <w:rsid w:val="00342531"/>
    <w:rsid w:val="003A1268"/>
    <w:rsid w:val="00484FE9"/>
    <w:rsid w:val="004C7EBC"/>
    <w:rsid w:val="004D35DC"/>
    <w:rsid w:val="005E7FA3"/>
    <w:rsid w:val="00781985"/>
    <w:rsid w:val="007D569A"/>
    <w:rsid w:val="008B402B"/>
    <w:rsid w:val="009010F7"/>
    <w:rsid w:val="0093159A"/>
    <w:rsid w:val="00A80FA2"/>
    <w:rsid w:val="00B902D9"/>
    <w:rsid w:val="00D90057"/>
    <w:rsid w:val="00E53683"/>
    <w:rsid w:val="00F06A78"/>
    <w:rsid w:val="00FA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0FCCB2"/>
  <w15:chartTrackingRefBased/>
  <w15:docId w15:val="{A6A62CFB-61CC-4EFB-AE67-FE6CED10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0A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0A53"/>
  </w:style>
  <w:style w:type="paragraph" w:styleId="a6">
    <w:name w:val="footer"/>
    <w:basedOn w:val="a"/>
    <w:link w:val="a7"/>
    <w:uiPriority w:val="99"/>
    <w:unhideWhenUsed/>
    <w:rsid w:val="00FA0A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0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0983C-48DE-4466-BB14-1DF2F494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　託也</dc:creator>
  <cp:keywords/>
  <dc:description/>
  <cp:lastModifiedBy>裕一 高原</cp:lastModifiedBy>
  <cp:revision>3</cp:revision>
  <cp:lastPrinted>2023-10-16T06:18:00Z</cp:lastPrinted>
  <dcterms:created xsi:type="dcterms:W3CDTF">2024-03-03T05:56:00Z</dcterms:created>
  <dcterms:modified xsi:type="dcterms:W3CDTF">2024-03-03T06:03:00Z</dcterms:modified>
</cp:coreProperties>
</file>